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4C" w:rsidRPr="002F2832" w:rsidRDefault="00B4534C" w:rsidP="00A56803">
      <w:pPr>
        <w:jc w:val="both"/>
        <w:rPr>
          <w:sz w:val="22"/>
          <w:szCs w:val="22"/>
        </w:rPr>
      </w:pPr>
      <w:bookmarkStart w:id="0" w:name="_GoBack"/>
      <w:bookmarkEnd w:id="0"/>
    </w:p>
    <w:p w:rsidR="00183D01" w:rsidRPr="002F2832" w:rsidRDefault="00183D01" w:rsidP="00A56803">
      <w:pPr>
        <w:jc w:val="both"/>
        <w:rPr>
          <w:sz w:val="22"/>
          <w:szCs w:val="22"/>
        </w:rPr>
      </w:pPr>
    </w:p>
    <w:p w:rsidR="0026075B" w:rsidRPr="002F2832" w:rsidRDefault="0026075B" w:rsidP="00A56803">
      <w:pPr>
        <w:jc w:val="both"/>
        <w:rPr>
          <w:sz w:val="22"/>
          <w:szCs w:val="22"/>
        </w:rPr>
      </w:pPr>
    </w:p>
    <w:p w:rsidR="005B569B" w:rsidRPr="002F2832" w:rsidRDefault="005B569B" w:rsidP="00A56803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74D17" w:rsidRPr="002F2832" w:rsidTr="008B6867">
        <w:tc>
          <w:tcPr>
            <w:tcW w:w="4785" w:type="dxa"/>
          </w:tcPr>
          <w:p w:rsidR="00774D17" w:rsidRPr="00AF22E8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</w:pPr>
          </w:p>
          <w:p w:rsidR="00774D17" w:rsidRPr="00AF22E8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</w:pPr>
          </w:p>
          <w:p w:rsidR="00774D17" w:rsidRPr="00AF22E8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</w:pPr>
          </w:p>
        </w:tc>
        <w:tc>
          <w:tcPr>
            <w:tcW w:w="4786" w:type="dxa"/>
          </w:tcPr>
          <w:p w:rsidR="00774D17" w:rsidRPr="00AF22E8" w:rsidRDefault="00774D17" w:rsidP="00F52F08">
            <w:pPr>
              <w:tabs>
                <w:tab w:val="left" w:pos="4320"/>
                <w:tab w:val="left" w:pos="4860"/>
              </w:tabs>
              <w:ind w:left="1452" w:right="-1"/>
            </w:pPr>
            <w:r w:rsidRPr="00AF22E8">
              <w:rPr>
                <w:b/>
              </w:rPr>
              <w:t>Участника</w:t>
            </w:r>
            <w:r w:rsidR="00F52F08" w:rsidRPr="00AF22E8">
              <w:rPr>
                <w:b/>
              </w:rPr>
              <w:t>м</w:t>
            </w:r>
            <w:r w:rsidR="004E4922" w:rsidRPr="00AF22E8">
              <w:rPr>
                <w:b/>
              </w:rPr>
              <w:t xml:space="preserve"> </w:t>
            </w:r>
            <w:r w:rsidRPr="00AF22E8">
              <w:rPr>
                <w:b/>
              </w:rPr>
              <w:t xml:space="preserve">торгов </w:t>
            </w:r>
            <w:r w:rsidR="00F52F08" w:rsidRPr="00AF22E8">
              <w:rPr>
                <w:b/>
              </w:rPr>
              <w:t>ЗАО "ФБ ММВБ"</w:t>
            </w:r>
          </w:p>
        </w:tc>
      </w:tr>
      <w:tr w:rsidR="00774D17" w:rsidRPr="002F2832" w:rsidTr="008B6867">
        <w:tc>
          <w:tcPr>
            <w:tcW w:w="9571" w:type="dxa"/>
            <w:gridSpan w:val="2"/>
          </w:tcPr>
          <w:p w:rsidR="00774D17" w:rsidRPr="00AF22E8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</w:pPr>
          </w:p>
        </w:tc>
      </w:tr>
      <w:tr w:rsidR="00774D17" w:rsidRPr="002F2832" w:rsidTr="008B6867">
        <w:tc>
          <w:tcPr>
            <w:tcW w:w="9571" w:type="dxa"/>
            <w:gridSpan w:val="2"/>
          </w:tcPr>
          <w:p w:rsidR="00774D17" w:rsidRPr="002F2832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2F2832" w:rsidTr="008B6867">
        <w:tc>
          <w:tcPr>
            <w:tcW w:w="9571" w:type="dxa"/>
            <w:gridSpan w:val="2"/>
          </w:tcPr>
          <w:p w:rsidR="00774D17" w:rsidRPr="002F2832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2F2832" w:rsidTr="008B6867">
        <w:tc>
          <w:tcPr>
            <w:tcW w:w="9571" w:type="dxa"/>
            <w:gridSpan w:val="2"/>
          </w:tcPr>
          <w:p w:rsidR="00774D17" w:rsidRPr="002F2832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2F2832" w:rsidTr="008B6867">
        <w:tc>
          <w:tcPr>
            <w:tcW w:w="9571" w:type="dxa"/>
            <w:gridSpan w:val="2"/>
          </w:tcPr>
          <w:p w:rsidR="00774D17" w:rsidRPr="002F2832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2F2832" w:rsidTr="008B6867">
        <w:tc>
          <w:tcPr>
            <w:tcW w:w="9571" w:type="dxa"/>
            <w:gridSpan w:val="2"/>
          </w:tcPr>
          <w:p w:rsidR="00774D17" w:rsidRPr="002F2832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2F2832" w:rsidTr="008B6867">
        <w:tc>
          <w:tcPr>
            <w:tcW w:w="9571" w:type="dxa"/>
            <w:gridSpan w:val="2"/>
          </w:tcPr>
          <w:p w:rsidR="0028271C" w:rsidRPr="002F2832" w:rsidRDefault="0028271C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2F2832" w:rsidTr="008B6867">
        <w:tc>
          <w:tcPr>
            <w:tcW w:w="9571" w:type="dxa"/>
            <w:gridSpan w:val="2"/>
          </w:tcPr>
          <w:p w:rsidR="008B0A11" w:rsidRPr="002F2832" w:rsidRDefault="008B0A11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:rsidR="00AF22E8" w:rsidRPr="00196BAD" w:rsidRDefault="00AF22E8" w:rsidP="00AF22E8">
      <w:pPr>
        <w:ind w:right="-1"/>
      </w:pPr>
      <w:r w:rsidRPr="00196BAD">
        <w:t xml:space="preserve">Об отмене решений </w:t>
      </w:r>
    </w:p>
    <w:p w:rsidR="00AF22E8" w:rsidRPr="00196BAD" w:rsidRDefault="00AF22E8" w:rsidP="00AF22E8">
      <w:pPr>
        <w:ind w:right="-1"/>
      </w:pPr>
      <w:r w:rsidRPr="00196BAD">
        <w:t xml:space="preserve">о внесении изменений в Список </w:t>
      </w:r>
    </w:p>
    <w:p w:rsidR="00AF22E8" w:rsidRPr="00196BAD" w:rsidRDefault="00AF22E8" w:rsidP="00AF22E8">
      <w:pPr>
        <w:ind w:right="-1"/>
      </w:pPr>
      <w:r w:rsidRPr="00196BAD">
        <w:t xml:space="preserve">ценных бумаг, допущенных к торгам </w:t>
      </w:r>
    </w:p>
    <w:p w:rsidR="00AF22E8" w:rsidRPr="00196BAD" w:rsidRDefault="00AF22E8" w:rsidP="00AF22E8">
      <w:pPr>
        <w:ind w:right="-1"/>
      </w:pPr>
      <w:r w:rsidRPr="00196BAD">
        <w:t>в ЗАО "ФБ ММВБ"</w:t>
      </w:r>
    </w:p>
    <w:p w:rsidR="00AF22E8" w:rsidRPr="00196BAD" w:rsidRDefault="00AF22E8" w:rsidP="00AF22E8">
      <w:pPr>
        <w:ind w:right="-1"/>
      </w:pPr>
    </w:p>
    <w:p w:rsidR="00AF22E8" w:rsidRPr="00196BAD" w:rsidRDefault="00AF22E8" w:rsidP="00AF22E8">
      <w:pPr>
        <w:ind w:right="-1"/>
      </w:pPr>
      <w:r w:rsidRPr="00196BAD">
        <w:t>Об отмене решений о прекращении торгов</w:t>
      </w:r>
    </w:p>
    <w:p w:rsidR="00AF22E8" w:rsidRPr="00196BAD" w:rsidRDefault="00AF22E8" w:rsidP="00AF22E8">
      <w:pPr>
        <w:ind w:right="-1"/>
      </w:pPr>
      <w:r w:rsidRPr="00196BAD">
        <w:t>ценными бумагами</w:t>
      </w:r>
    </w:p>
    <w:p w:rsidR="00AF22E8" w:rsidRPr="00196BAD" w:rsidRDefault="00AF22E8" w:rsidP="00AF22E8">
      <w:pPr>
        <w:ind w:right="-1"/>
      </w:pPr>
    </w:p>
    <w:p w:rsidR="00AF22E8" w:rsidRPr="00196BAD" w:rsidRDefault="00AF22E8" w:rsidP="00AF22E8">
      <w:pPr>
        <w:ind w:right="-1"/>
      </w:pPr>
    </w:p>
    <w:p w:rsidR="00AF22E8" w:rsidRPr="00871FFA" w:rsidRDefault="00AF22E8" w:rsidP="00AF22E8">
      <w:pPr>
        <w:pStyle w:val="a3"/>
        <w:ind w:right="41" w:firstLine="709"/>
        <w:rPr>
          <w:szCs w:val="24"/>
        </w:rPr>
      </w:pPr>
      <w:proofErr w:type="gramStart"/>
      <w:r w:rsidRPr="00871FFA">
        <w:rPr>
          <w:szCs w:val="24"/>
        </w:rPr>
        <w:t>Извещаем Вас, что в связи с получением письма ПАО «</w:t>
      </w:r>
      <w:proofErr w:type="spellStart"/>
      <w:r w:rsidRPr="00871FFA">
        <w:rPr>
          <w:szCs w:val="24"/>
        </w:rPr>
        <w:t>Дальэнергомаш</w:t>
      </w:r>
      <w:proofErr w:type="spellEnd"/>
      <w:r w:rsidRPr="00871FFA">
        <w:rPr>
          <w:szCs w:val="24"/>
        </w:rPr>
        <w:t>» (</w:t>
      </w:r>
      <w:proofErr w:type="spellStart"/>
      <w:r w:rsidRPr="00871FFA">
        <w:rPr>
          <w:szCs w:val="24"/>
        </w:rPr>
        <w:t>вх</w:t>
      </w:r>
      <w:proofErr w:type="spellEnd"/>
      <w:r w:rsidRPr="00871FFA">
        <w:rPr>
          <w:szCs w:val="24"/>
        </w:rPr>
        <w:t>.</w:t>
      </w:r>
      <w:proofErr w:type="gramEnd"/>
      <w:r w:rsidRPr="00871FFA">
        <w:rPr>
          <w:szCs w:val="24"/>
        </w:rPr>
        <w:t xml:space="preserve"> № ФБ - 1279 от 02.03.2015) о решении единственного  акционера  ПАО «</w:t>
      </w:r>
      <w:proofErr w:type="spellStart"/>
      <w:r w:rsidRPr="00871FFA">
        <w:rPr>
          <w:szCs w:val="24"/>
        </w:rPr>
        <w:t>Дальэнергомаш</w:t>
      </w:r>
      <w:proofErr w:type="spellEnd"/>
      <w:r w:rsidRPr="00871FFA">
        <w:rPr>
          <w:szCs w:val="24"/>
        </w:rPr>
        <w:t xml:space="preserve">» отменить принятое им 22.12.2014 г. решение об обращении с </w:t>
      </w:r>
      <w:proofErr w:type="gramStart"/>
      <w:r w:rsidRPr="00871FFA">
        <w:rPr>
          <w:szCs w:val="24"/>
        </w:rPr>
        <w:t>заявлением</w:t>
      </w:r>
      <w:proofErr w:type="gramEnd"/>
      <w:r w:rsidRPr="00871FFA">
        <w:rPr>
          <w:szCs w:val="24"/>
        </w:rPr>
        <w:t xml:space="preserve"> об исключении акций обыкновенных ПАО «</w:t>
      </w:r>
      <w:proofErr w:type="spellStart"/>
      <w:r w:rsidRPr="00871FFA">
        <w:rPr>
          <w:szCs w:val="24"/>
        </w:rPr>
        <w:t>Дальэнергомаш</w:t>
      </w:r>
      <w:proofErr w:type="spellEnd"/>
      <w:r w:rsidRPr="00871FFA">
        <w:rPr>
          <w:szCs w:val="24"/>
        </w:rPr>
        <w:t xml:space="preserve">» из Списка ценных бумаг, допущенных к торгам в ЗАО «ФБ ММВБ», и об отзыве указанного заявления, Распоряжением ЗАО </w:t>
      </w:r>
      <w:r w:rsidR="00C442C6">
        <w:rPr>
          <w:szCs w:val="24"/>
        </w:rPr>
        <w:t>«</w:t>
      </w:r>
      <w:r w:rsidRPr="00871FFA">
        <w:rPr>
          <w:szCs w:val="24"/>
        </w:rPr>
        <w:t>ФБ ММВБ</w:t>
      </w:r>
      <w:r w:rsidR="00C442C6">
        <w:rPr>
          <w:szCs w:val="24"/>
        </w:rPr>
        <w:t>»</w:t>
      </w:r>
      <w:r w:rsidRPr="00871FFA">
        <w:rPr>
          <w:szCs w:val="24"/>
        </w:rPr>
        <w:t xml:space="preserve"> №     </w:t>
      </w:r>
      <w:r w:rsidR="00C442C6">
        <w:rPr>
          <w:szCs w:val="24"/>
        </w:rPr>
        <w:t>280</w:t>
      </w:r>
      <w:r w:rsidRPr="00871FFA">
        <w:rPr>
          <w:szCs w:val="24"/>
        </w:rPr>
        <w:t xml:space="preserve">-р от </w:t>
      </w:r>
      <w:r w:rsidR="00C442C6">
        <w:rPr>
          <w:szCs w:val="24"/>
        </w:rPr>
        <w:t>«</w:t>
      </w:r>
      <w:r w:rsidRPr="00871FFA">
        <w:rPr>
          <w:szCs w:val="24"/>
        </w:rPr>
        <w:t>05</w:t>
      </w:r>
      <w:r w:rsidR="00C442C6">
        <w:rPr>
          <w:szCs w:val="24"/>
        </w:rPr>
        <w:t>»</w:t>
      </w:r>
      <w:r w:rsidRPr="00871FFA">
        <w:rPr>
          <w:szCs w:val="24"/>
        </w:rPr>
        <w:t xml:space="preserve"> марта 2015 года </w:t>
      </w:r>
      <w:r w:rsidRPr="00871FFA">
        <w:rPr>
          <w:szCs w:val="24"/>
          <w:u w:val="single"/>
        </w:rPr>
        <w:t>отменяются следующие решения,</w:t>
      </w:r>
      <w:r w:rsidRPr="00871FFA">
        <w:rPr>
          <w:szCs w:val="24"/>
        </w:rPr>
        <w:t xml:space="preserve"> ранее принятые Распоряжением ЗАО «ФБ ММВБ» № 162-р от «09» февраля 2015 </w:t>
      </w:r>
      <w:r w:rsidR="00CA1800">
        <w:rPr>
          <w:szCs w:val="24"/>
        </w:rPr>
        <w:t>г.</w:t>
      </w:r>
      <w:proofErr w:type="gramStart"/>
      <w:r w:rsidR="00CA1800">
        <w:rPr>
          <w:szCs w:val="24"/>
        </w:rPr>
        <w:t xml:space="preserve"> </w:t>
      </w:r>
      <w:r w:rsidRPr="00871FFA">
        <w:rPr>
          <w:szCs w:val="24"/>
        </w:rPr>
        <w:t>:</w:t>
      </w:r>
      <w:proofErr w:type="gramEnd"/>
    </w:p>
    <w:p w:rsidR="00AF22E8" w:rsidRPr="00871FFA" w:rsidRDefault="00AF22E8" w:rsidP="00AF22E8">
      <w:pPr>
        <w:pStyle w:val="a3"/>
        <w:ind w:right="41" w:firstLine="709"/>
        <w:rPr>
          <w:szCs w:val="24"/>
        </w:rPr>
      </w:pPr>
    </w:p>
    <w:p w:rsidR="00AF22E8" w:rsidRPr="00871FFA" w:rsidRDefault="00AF22E8" w:rsidP="00AF22E8">
      <w:pPr>
        <w:pStyle w:val="a3"/>
        <w:ind w:right="41" w:firstLine="709"/>
        <w:rPr>
          <w:szCs w:val="24"/>
        </w:rPr>
      </w:pPr>
      <w:r w:rsidRPr="00871FFA">
        <w:rPr>
          <w:szCs w:val="24"/>
        </w:rPr>
        <w:t>1.</w:t>
      </w:r>
      <w:r w:rsidRPr="00871FFA">
        <w:rPr>
          <w:szCs w:val="24"/>
        </w:rPr>
        <w:tab/>
        <w:t xml:space="preserve">Решение об исключении с «17» марта 2015 г. из раздела </w:t>
      </w:r>
      <w:r w:rsidR="00A61CFC">
        <w:rPr>
          <w:szCs w:val="24"/>
        </w:rPr>
        <w:t>«</w:t>
      </w:r>
      <w:r w:rsidRPr="00871FFA">
        <w:rPr>
          <w:szCs w:val="24"/>
        </w:rPr>
        <w:t>Третий уровень</w:t>
      </w:r>
      <w:r w:rsidR="00A61CFC">
        <w:rPr>
          <w:szCs w:val="24"/>
        </w:rPr>
        <w:t>»</w:t>
      </w:r>
      <w:r w:rsidRPr="00871FFA">
        <w:rPr>
          <w:szCs w:val="24"/>
        </w:rPr>
        <w:t xml:space="preserve"> Списка ценных бумаг, допущенных к торгам в ЗАО </w:t>
      </w:r>
      <w:r w:rsidR="00E941D4">
        <w:rPr>
          <w:szCs w:val="24"/>
        </w:rPr>
        <w:t>«</w:t>
      </w:r>
      <w:r w:rsidRPr="00871FFA">
        <w:rPr>
          <w:szCs w:val="24"/>
        </w:rPr>
        <w:t>ФБ ММВБ</w:t>
      </w:r>
      <w:r w:rsidR="00E941D4">
        <w:rPr>
          <w:szCs w:val="24"/>
        </w:rPr>
        <w:t>»</w:t>
      </w:r>
      <w:r w:rsidRPr="00871FFA">
        <w:rPr>
          <w:szCs w:val="24"/>
        </w:rPr>
        <w:t>, акций обыкновенных ПАО «</w:t>
      </w:r>
      <w:proofErr w:type="spellStart"/>
      <w:r w:rsidRPr="00871FFA">
        <w:rPr>
          <w:szCs w:val="24"/>
        </w:rPr>
        <w:t>Дальэнергомаш</w:t>
      </w:r>
      <w:proofErr w:type="spellEnd"/>
      <w:r w:rsidRPr="00871FFA">
        <w:rPr>
          <w:szCs w:val="24"/>
        </w:rPr>
        <w:t>» (государственный регистрационный номер выпуска – 1-01-31763-F от 25.03.2004; торговый код – DALM; ISIN код – RU000A0JTRP7).</w:t>
      </w:r>
    </w:p>
    <w:p w:rsidR="00AF22E8" w:rsidRPr="00871FFA" w:rsidRDefault="00AF22E8" w:rsidP="00AF22E8">
      <w:pPr>
        <w:pStyle w:val="a3"/>
        <w:ind w:right="41" w:firstLine="709"/>
        <w:rPr>
          <w:szCs w:val="24"/>
        </w:rPr>
      </w:pPr>
      <w:r w:rsidRPr="00871FFA">
        <w:rPr>
          <w:szCs w:val="24"/>
        </w:rPr>
        <w:t xml:space="preserve">2.      Решение о прекращении с </w:t>
      </w:r>
      <w:r w:rsidR="00A61CFC">
        <w:rPr>
          <w:szCs w:val="24"/>
        </w:rPr>
        <w:t>«</w:t>
      </w:r>
      <w:r w:rsidRPr="00871FFA">
        <w:rPr>
          <w:szCs w:val="24"/>
        </w:rPr>
        <w:t>17</w:t>
      </w:r>
      <w:r w:rsidR="00A61CFC">
        <w:rPr>
          <w:szCs w:val="24"/>
        </w:rPr>
        <w:t>»</w:t>
      </w:r>
      <w:r w:rsidRPr="00871FFA">
        <w:rPr>
          <w:szCs w:val="24"/>
        </w:rPr>
        <w:t xml:space="preserve"> марта 2015 г. торгов в ЗАО </w:t>
      </w:r>
      <w:r w:rsidR="00E941D4">
        <w:rPr>
          <w:szCs w:val="24"/>
        </w:rPr>
        <w:t>«</w:t>
      </w:r>
      <w:r w:rsidRPr="00871FFA">
        <w:rPr>
          <w:szCs w:val="24"/>
        </w:rPr>
        <w:t>ФБ ММВБ</w:t>
      </w:r>
      <w:r w:rsidR="00E941D4">
        <w:rPr>
          <w:szCs w:val="24"/>
        </w:rPr>
        <w:t xml:space="preserve">» </w:t>
      </w:r>
      <w:r w:rsidRPr="00871FFA">
        <w:rPr>
          <w:szCs w:val="24"/>
        </w:rPr>
        <w:t>акциями обыкновенными ПАО «</w:t>
      </w:r>
      <w:proofErr w:type="spellStart"/>
      <w:r w:rsidRPr="00871FFA">
        <w:rPr>
          <w:szCs w:val="24"/>
        </w:rPr>
        <w:t>Дальэнергомаш</w:t>
      </w:r>
      <w:proofErr w:type="spellEnd"/>
      <w:r w:rsidRPr="00871FFA">
        <w:rPr>
          <w:szCs w:val="24"/>
        </w:rPr>
        <w:t>» (государственный регистрационный номер выпуска – 1-01-31763-F от 25.03.2004; торговый код – DALM; ISIN код – RU000A0JTRP7).</w:t>
      </w:r>
    </w:p>
    <w:p w:rsidR="00FB1699" w:rsidRPr="00871FFA" w:rsidRDefault="00FB1699" w:rsidP="00FB1699">
      <w:pPr>
        <w:pStyle w:val="af1"/>
        <w:rPr>
          <w:bCs/>
        </w:rPr>
      </w:pPr>
    </w:p>
    <w:sectPr w:rsidR="00FB1699" w:rsidRPr="00871FFA" w:rsidSect="00FB1699">
      <w:foot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92" w:rsidRPr="004D328F" w:rsidRDefault="00776E92" w:rsidP="00085031">
      <w:r>
        <w:separator/>
      </w:r>
    </w:p>
  </w:endnote>
  <w:endnote w:type="continuationSeparator" w:id="0">
    <w:p w:rsidR="00776E92" w:rsidRPr="004D328F" w:rsidRDefault="00776E92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334816"/>
      <w:docPartObj>
        <w:docPartGallery w:val="Page Numbers (Bottom of Page)"/>
        <w:docPartUnique/>
      </w:docPartObj>
    </w:sdtPr>
    <w:sdtEndPr/>
    <w:sdtContent>
      <w:p w:rsidR="00C21E2E" w:rsidRDefault="00C21E2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2E8">
          <w:rPr>
            <w:noProof/>
          </w:rPr>
          <w:t>3</w:t>
        </w:r>
        <w:r>
          <w:fldChar w:fldCharType="end"/>
        </w:r>
      </w:p>
    </w:sdtContent>
  </w:sdt>
  <w:p w:rsidR="0026075B" w:rsidRDefault="0026075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92" w:rsidRPr="004D328F" w:rsidRDefault="00776E92" w:rsidP="00085031">
      <w:r>
        <w:separator/>
      </w:r>
    </w:p>
  </w:footnote>
  <w:footnote w:type="continuationSeparator" w:id="0">
    <w:p w:rsidR="00776E92" w:rsidRPr="004D328F" w:rsidRDefault="00776E92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921EC"/>
    <w:multiLevelType w:val="hybridMultilevel"/>
    <w:tmpl w:val="F606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7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1">
    <w:nsid w:val="2C99125F"/>
    <w:multiLevelType w:val="multilevel"/>
    <w:tmpl w:val="64E40E4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2273B3"/>
    <w:multiLevelType w:val="multilevel"/>
    <w:tmpl w:val="401827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3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>
    <w:nsid w:val="42C25CA3"/>
    <w:multiLevelType w:val="hybridMultilevel"/>
    <w:tmpl w:val="1976496E"/>
    <w:lvl w:ilvl="0" w:tplc="646875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E2328"/>
    <w:multiLevelType w:val="hybridMultilevel"/>
    <w:tmpl w:val="71DEBF1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BD5D02"/>
    <w:multiLevelType w:val="hybridMultilevel"/>
    <w:tmpl w:val="C232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5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7"/>
  </w:num>
  <w:num w:numId="8">
    <w:abstractNumId w:val="18"/>
  </w:num>
  <w:num w:numId="9">
    <w:abstractNumId w:val="9"/>
  </w:num>
  <w:num w:numId="10">
    <w:abstractNumId w:val="23"/>
  </w:num>
  <w:num w:numId="11">
    <w:abstractNumId w:val="1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5"/>
  </w:num>
  <w:num w:numId="18">
    <w:abstractNumId w:val="1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13"/>
  </w:num>
  <w:num w:numId="24">
    <w:abstractNumId w:val="1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1"/>
  </w:num>
  <w:num w:numId="32">
    <w:abstractNumId w:val="1"/>
  </w:num>
  <w:num w:numId="33">
    <w:abstractNumId w:val="0"/>
  </w:num>
  <w:num w:numId="34">
    <w:abstractNumId w:val="24"/>
  </w:num>
  <w:num w:numId="35">
    <w:abstractNumId w:val="1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11"/>
  </w:num>
  <w:num w:numId="39">
    <w:abstractNumId w:val="20"/>
  </w:num>
  <w:num w:numId="4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B71"/>
    <w:rsid w:val="00000E68"/>
    <w:rsid w:val="00000FB0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A4D"/>
    <w:rsid w:val="00016DEF"/>
    <w:rsid w:val="00016F6F"/>
    <w:rsid w:val="00016FC4"/>
    <w:rsid w:val="00017026"/>
    <w:rsid w:val="00017452"/>
    <w:rsid w:val="000174C3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343"/>
    <w:rsid w:val="00021426"/>
    <w:rsid w:val="0002176A"/>
    <w:rsid w:val="000217E3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E9F"/>
    <w:rsid w:val="0002706C"/>
    <w:rsid w:val="0002777E"/>
    <w:rsid w:val="00027878"/>
    <w:rsid w:val="00027AB1"/>
    <w:rsid w:val="00027E91"/>
    <w:rsid w:val="000301A2"/>
    <w:rsid w:val="000304E3"/>
    <w:rsid w:val="00030894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382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940"/>
    <w:rsid w:val="000A3C8D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3F"/>
    <w:rsid w:val="000B46F1"/>
    <w:rsid w:val="000B513B"/>
    <w:rsid w:val="000B51D9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0B0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F41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4C8"/>
    <w:rsid w:val="001205D2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3B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B4F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A7E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233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727B"/>
    <w:rsid w:val="00157609"/>
    <w:rsid w:val="00157AE3"/>
    <w:rsid w:val="00157D77"/>
    <w:rsid w:val="00160404"/>
    <w:rsid w:val="00160528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C1"/>
    <w:rsid w:val="001A1EE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80C"/>
    <w:rsid w:val="001A39B1"/>
    <w:rsid w:val="001A3C31"/>
    <w:rsid w:val="001A428C"/>
    <w:rsid w:val="001A4359"/>
    <w:rsid w:val="001A4D50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52D"/>
    <w:rsid w:val="001D79C0"/>
    <w:rsid w:val="001D7C7D"/>
    <w:rsid w:val="001D7D88"/>
    <w:rsid w:val="001D7F26"/>
    <w:rsid w:val="001E0423"/>
    <w:rsid w:val="001E06C1"/>
    <w:rsid w:val="001E0A00"/>
    <w:rsid w:val="001E0F18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31C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06E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7C5"/>
    <w:rsid w:val="0020393C"/>
    <w:rsid w:val="00203AFC"/>
    <w:rsid w:val="00203CBF"/>
    <w:rsid w:val="00203D86"/>
    <w:rsid w:val="00204607"/>
    <w:rsid w:val="00204611"/>
    <w:rsid w:val="002048A1"/>
    <w:rsid w:val="00204ADB"/>
    <w:rsid w:val="00204B33"/>
    <w:rsid w:val="00204B5F"/>
    <w:rsid w:val="00204C70"/>
    <w:rsid w:val="00204CB1"/>
    <w:rsid w:val="00204D5A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FE"/>
    <w:rsid w:val="00207707"/>
    <w:rsid w:val="002078B9"/>
    <w:rsid w:val="00207D4B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855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3E9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E4F"/>
    <w:rsid w:val="00233FED"/>
    <w:rsid w:val="00234379"/>
    <w:rsid w:val="00234551"/>
    <w:rsid w:val="002347DB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37F5B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AF2"/>
    <w:rsid w:val="00247BEC"/>
    <w:rsid w:val="00247E94"/>
    <w:rsid w:val="0025011A"/>
    <w:rsid w:val="002502CB"/>
    <w:rsid w:val="002506B9"/>
    <w:rsid w:val="00250A09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3F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6B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A7B5A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6F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7CC"/>
    <w:rsid w:val="002D088B"/>
    <w:rsid w:val="002D0C8E"/>
    <w:rsid w:val="002D12E6"/>
    <w:rsid w:val="002D1334"/>
    <w:rsid w:val="002D13AB"/>
    <w:rsid w:val="002D19CC"/>
    <w:rsid w:val="002D1B1D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076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3B0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93D"/>
    <w:rsid w:val="002E49D7"/>
    <w:rsid w:val="002E5AB8"/>
    <w:rsid w:val="002E621F"/>
    <w:rsid w:val="002E6891"/>
    <w:rsid w:val="002E6B19"/>
    <w:rsid w:val="002E6B85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32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F0"/>
    <w:rsid w:val="002F4D1A"/>
    <w:rsid w:val="002F4E04"/>
    <w:rsid w:val="002F55EC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E39"/>
    <w:rsid w:val="00301FB1"/>
    <w:rsid w:val="003020E1"/>
    <w:rsid w:val="003020E5"/>
    <w:rsid w:val="0030214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7D"/>
    <w:rsid w:val="0031580F"/>
    <w:rsid w:val="00315B7C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979"/>
    <w:rsid w:val="00335C4E"/>
    <w:rsid w:val="003360E9"/>
    <w:rsid w:val="00336299"/>
    <w:rsid w:val="00336472"/>
    <w:rsid w:val="0033688F"/>
    <w:rsid w:val="00336D63"/>
    <w:rsid w:val="003370AB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4353"/>
    <w:rsid w:val="00344685"/>
    <w:rsid w:val="003449AA"/>
    <w:rsid w:val="00344E7D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70B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700"/>
    <w:rsid w:val="0035483B"/>
    <w:rsid w:val="00354922"/>
    <w:rsid w:val="00354C85"/>
    <w:rsid w:val="00354D91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26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D46"/>
    <w:rsid w:val="00374FF8"/>
    <w:rsid w:val="0037508F"/>
    <w:rsid w:val="00375BF3"/>
    <w:rsid w:val="0037629C"/>
    <w:rsid w:val="00376573"/>
    <w:rsid w:val="003769A0"/>
    <w:rsid w:val="00376B10"/>
    <w:rsid w:val="00376DC6"/>
    <w:rsid w:val="00376FFC"/>
    <w:rsid w:val="0037728C"/>
    <w:rsid w:val="003772CA"/>
    <w:rsid w:val="00377397"/>
    <w:rsid w:val="00377B77"/>
    <w:rsid w:val="00377C3A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38D"/>
    <w:rsid w:val="0038170C"/>
    <w:rsid w:val="00381971"/>
    <w:rsid w:val="0038221F"/>
    <w:rsid w:val="003823D1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95C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1F45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168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346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0EB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060"/>
    <w:rsid w:val="003C5219"/>
    <w:rsid w:val="003C5272"/>
    <w:rsid w:val="003C53C5"/>
    <w:rsid w:val="003C55C1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8C8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1F1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BED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C92"/>
    <w:rsid w:val="00401CBA"/>
    <w:rsid w:val="00402020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821"/>
    <w:rsid w:val="0044487C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F1"/>
    <w:rsid w:val="00447D0F"/>
    <w:rsid w:val="00447F9B"/>
    <w:rsid w:val="004504E6"/>
    <w:rsid w:val="004505C2"/>
    <w:rsid w:val="004506AB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E1E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34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4E8C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459"/>
    <w:rsid w:val="004A2804"/>
    <w:rsid w:val="004A2AA8"/>
    <w:rsid w:val="004A2B5C"/>
    <w:rsid w:val="004A2EAA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0CB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8F9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9B1"/>
    <w:rsid w:val="004C5B37"/>
    <w:rsid w:val="004C5E27"/>
    <w:rsid w:val="004C6017"/>
    <w:rsid w:val="004C601C"/>
    <w:rsid w:val="004C6121"/>
    <w:rsid w:val="004C647F"/>
    <w:rsid w:val="004C6604"/>
    <w:rsid w:val="004C6717"/>
    <w:rsid w:val="004C6773"/>
    <w:rsid w:val="004C6830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8A9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0BE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3DC9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1F51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702F1"/>
    <w:rsid w:val="005703C0"/>
    <w:rsid w:val="00570D7F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F2"/>
    <w:rsid w:val="00574C46"/>
    <w:rsid w:val="00574EC6"/>
    <w:rsid w:val="00575089"/>
    <w:rsid w:val="0057508B"/>
    <w:rsid w:val="0057517B"/>
    <w:rsid w:val="0057545D"/>
    <w:rsid w:val="005754D4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6F0"/>
    <w:rsid w:val="005838BC"/>
    <w:rsid w:val="00583A49"/>
    <w:rsid w:val="00583A74"/>
    <w:rsid w:val="00583B6E"/>
    <w:rsid w:val="00583EEA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0FB"/>
    <w:rsid w:val="0059752A"/>
    <w:rsid w:val="0059766B"/>
    <w:rsid w:val="0059786B"/>
    <w:rsid w:val="00597905"/>
    <w:rsid w:val="00597E2D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CC9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5A3"/>
    <w:rsid w:val="005C5E4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2C6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207F"/>
    <w:rsid w:val="006021C7"/>
    <w:rsid w:val="006027BC"/>
    <w:rsid w:val="00602D1D"/>
    <w:rsid w:val="00602FAB"/>
    <w:rsid w:val="00603128"/>
    <w:rsid w:val="006031A5"/>
    <w:rsid w:val="00603457"/>
    <w:rsid w:val="006034CB"/>
    <w:rsid w:val="006036E9"/>
    <w:rsid w:val="00603740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4DED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17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088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7C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0C9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9EC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912"/>
    <w:rsid w:val="00685CB1"/>
    <w:rsid w:val="00685EBB"/>
    <w:rsid w:val="00685F79"/>
    <w:rsid w:val="00686098"/>
    <w:rsid w:val="00686600"/>
    <w:rsid w:val="00686954"/>
    <w:rsid w:val="00686CE8"/>
    <w:rsid w:val="00686ECC"/>
    <w:rsid w:val="00687298"/>
    <w:rsid w:val="00687462"/>
    <w:rsid w:val="00690269"/>
    <w:rsid w:val="00690585"/>
    <w:rsid w:val="00690664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803"/>
    <w:rsid w:val="006979D6"/>
    <w:rsid w:val="00697B0F"/>
    <w:rsid w:val="00697F16"/>
    <w:rsid w:val="006A011B"/>
    <w:rsid w:val="006A0370"/>
    <w:rsid w:val="006A07D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835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B04F5"/>
    <w:rsid w:val="006B0A24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40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AF1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4F5"/>
    <w:rsid w:val="006E5A1F"/>
    <w:rsid w:val="006E5AAF"/>
    <w:rsid w:val="006E5BCE"/>
    <w:rsid w:val="006E5C41"/>
    <w:rsid w:val="006E5CA9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70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E92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1DFB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C7FE8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4F16"/>
    <w:rsid w:val="007E51E0"/>
    <w:rsid w:val="007E5833"/>
    <w:rsid w:val="007E5D36"/>
    <w:rsid w:val="007E5EE3"/>
    <w:rsid w:val="007E60BE"/>
    <w:rsid w:val="007E6231"/>
    <w:rsid w:val="007E6409"/>
    <w:rsid w:val="007E685D"/>
    <w:rsid w:val="007E70DF"/>
    <w:rsid w:val="007E718A"/>
    <w:rsid w:val="007E747F"/>
    <w:rsid w:val="007E76AD"/>
    <w:rsid w:val="007E7ADD"/>
    <w:rsid w:val="007F0274"/>
    <w:rsid w:val="007F05EF"/>
    <w:rsid w:val="007F06C5"/>
    <w:rsid w:val="007F0859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413"/>
    <w:rsid w:val="007F6616"/>
    <w:rsid w:val="007F6A1A"/>
    <w:rsid w:val="007F6AC9"/>
    <w:rsid w:val="007F6E54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481"/>
    <w:rsid w:val="0081673E"/>
    <w:rsid w:val="00816942"/>
    <w:rsid w:val="00816C0E"/>
    <w:rsid w:val="00816E26"/>
    <w:rsid w:val="00816EC2"/>
    <w:rsid w:val="00816F88"/>
    <w:rsid w:val="0081705F"/>
    <w:rsid w:val="0081707A"/>
    <w:rsid w:val="00817092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CCE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42E"/>
    <w:rsid w:val="00836941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3133"/>
    <w:rsid w:val="00843272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898"/>
    <w:rsid w:val="0084594C"/>
    <w:rsid w:val="00845A3B"/>
    <w:rsid w:val="00845CFF"/>
    <w:rsid w:val="00845DBF"/>
    <w:rsid w:val="00846017"/>
    <w:rsid w:val="0084608E"/>
    <w:rsid w:val="00846184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452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593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00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444"/>
    <w:rsid w:val="0086660C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1FFA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FF"/>
    <w:rsid w:val="00883C62"/>
    <w:rsid w:val="00883D52"/>
    <w:rsid w:val="00883DFC"/>
    <w:rsid w:val="00883EDA"/>
    <w:rsid w:val="008841E1"/>
    <w:rsid w:val="00884447"/>
    <w:rsid w:val="00884B52"/>
    <w:rsid w:val="00884BAD"/>
    <w:rsid w:val="00884BCC"/>
    <w:rsid w:val="00884C70"/>
    <w:rsid w:val="008850F4"/>
    <w:rsid w:val="008851E6"/>
    <w:rsid w:val="00885240"/>
    <w:rsid w:val="00885267"/>
    <w:rsid w:val="0088557F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BF"/>
    <w:rsid w:val="008A3F15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A11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5C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3935"/>
    <w:rsid w:val="008C40EC"/>
    <w:rsid w:val="008C4480"/>
    <w:rsid w:val="008C45CE"/>
    <w:rsid w:val="008C4B1B"/>
    <w:rsid w:val="008C4CD1"/>
    <w:rsid w:val="008C5003"/>
    <w:rsid w:val="008C53D7"/>
    <w:rsid w:val="008C5899"/>
    <w:rsid w:val="008C58A1"/>
    <w:rsid w:val="008C653C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4D8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158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CC"/>
    <w:rsid w:val="008F17D3"/>
    <w:rsid w:val="008F1A3D"/>
    <w:rsid w:val="008F223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739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D97"/>
    <w:rsid w:val="00917DCB"/>
    <w:rsid w:val="00917F7F"/>
    <w:rsid w:val="00920172"/>
    <w:rsid w:val="00920302"/>
    <w:rsid w:val="009204CE"/>
    <w:rsid w:val="00920799"/>
    <w:rsid w:val="00920DB8"/>
    <w:rsid w:val="009211E3"/>
    <w:rsid w:val="009212B2"/>
    <w:rsid w:val="009212C1"/>
    <w:rsid w:val="00921360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2F45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369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3B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C6"/>
    <w:rsid w:val="009517E2"/>
    <w:rsid w:val="00951840"/>
    <w:rsid w:val="00951D37"/>
    <w:rsid w:val="00951E44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3AC"/>
    <w:rsid w:val="009766B0"/>
    <w:rsid w:val="00976DE1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900EC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6F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752"/>
    <w:rsid w:val="009A7817"/>
    <w:rsid w:val="009A7C14"/>
    <w:rsid w:val="009B0128"/>
    <w:rsid w:val="009B01B7"/>
    <w:rsid w:val="009B0A95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40A"/>
    <w:rsid w:val="009C55A9"/>
    <w:rsid w:val="009C55B7"/>
    <w:rsid w:val="009C5926"/>
    <w:rsid w:val="009C599E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813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05A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5188"/>
    <w:rsid w:val="00A054D0"/>
    <w:rsid w:val="00A056AB"/>
    <w:rsid w:val="00A0593F"/>
    <w:rsid w:val="00A062C2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20D1"/>
    <w:rsid w:val="00A1293A"/>
    <w:rsid w:val="00A12B3D"/>
    <w:rsid w:val="00A12F32"/>
    <w:rsid w:val="00A13137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C88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D80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8CE"/>
    <w:rsid w:val="00A4799F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79"/>
    <w:rsid w:val="00A61813"/>
    <w:rsid w:val="00A61827"/>
    <w:rsid w:val="00A61BA8"/>
    <w:rsid w:val="00A61BFB"/>
    <w:rsid w:val="00A61CFC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837"/>
    <w:rsid w:val="00A85E03"/>
    <w:rsid w:val="00A863DE"/>
    <w:rsid w:val="00A87082"/>
    <w:rsid w:val="00A87555"/>
    <w:rsid w:val="00A87D2A"/>
    <w:rsid w:val="00A87FC8"/>
    <w:rsid w:val="00A90BDF"/>
    <w:rsid w:val="00A90DF1"/>
    <w:rsid w:val="00A90FAF"/>
    <w:rsid w:val="00A9126B"/>
    <w:rsid w:val="00A91778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2B8D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53D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C3B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62B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D7C37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2E8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440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A3"/>
    <w:rsid w:val="00AF726A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34B1"/>
    <w:rsid w:val="00B236CE"/>
    <w:rsid w:val="00B23700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7CF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C41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1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2D4A"/>
    <w:rsid w:val="00B42F61"/>
    <w:rsid w:val="00B4313E"/>
    <w:rsid w:val="00B4319D"/>
    <w:rsid w:val="00B434AC"/>
    <w:rsid w:val="00B434B7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D0B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01"/>
    <w:rsid w:val="00B8674C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9C7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60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0DE"/>
    <w:rsid w:val="00BB2460"/>
    <w:rsid w:val="00BB2523"/>
    <w:rsid w:val="00BB261B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5D4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0FE"/>
    <w:rsid w:val="00BC25E6"/>
    <w:rsid w:val="00BC26C0"/>
    <w:rsid w:val="00BC27B4"/>
    <w:rsid w:val="00BC34B0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5D"/>
    <w:rsid w:val="00BE1876"/>
    <w:rsid w:val="00BE187E"/>
    <w:rsid w:val="00BE1A98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97F"/>
    <w:rsid w:val="00BE4A8C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76C"/>
    <w:rsid w:val="00BF5812"/>
    <w:rsid w:val="00BF5C6F"/>
    <w:rsid w:val="00BF5E5E"/>
    <w:rsid w:val="00BF6714"/>
    <w:rsid w:val="00BF6754"/>
    <w:rsid w:val="00BF67BA"/>
    <w:rsid w:val="00BF6866"/>
    <w:rsid w:val="00BF68F5"/>
    <w:rsid w:val="00BF746E"/>
    <w:rsid w:val="00BF76A4"/>
    <w:rsid w:val="00BF787C"/>
    <w:rsid w:val="00BF7A64"/>
    <w:rsid w:val="00BF7DD6"/>
    <w:rsid w:val="00C000E9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27D9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556"/>
    <w:rsid w:val="00C32760"/>
    <w:rsid w:val="00C32DC1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2C6"/>
    <w:rsid w:val="00C44473"/>
    <w:rsid w:val="00C4466C"/>
    <w:rsid w:val="00C44C12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29E"/>
    <w:rsid w:val="00C64978"/>
    <w:rsid w:val="00C64DE9"/>
    <w:rsid w:val="00C64F7C"/>
    <w:rsid w:val="00C65712"/>
    <w:rsid w:val="00C658A1"/>
    <w:rsid w:val="00C65928"/>
    <w:rsid w:val="00C65995"/>
    <w:rsid w:val="00C65BB8"/>
    <w:rsid w:val="00C65E3F"/>
    <w:rsid w:val="00C65F89"/>
    <w:rsid w:val="00C66140"/>
    <w:rsid w:val="00C661C6"/>
    <w:rsid w:val="00C662C5"/>
    <w:rsid w:val="00C665D2"/>
    <w:rsid w:val="00C66A7F"/>
    <w:rsid w:val="00C66D9D"/>
    <w:rsid w:val="00C671E2"/>
    <w:rsid w:val="00C67499"/>
    <w:rsid w:val="00C675E7"/>
    <w:rsid w:val="00C676AF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7B6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6F21"/>
    <w:rsid w:val="00C87161"/>
    <w:rsid w:val="00C87181"/>
    <w:rsid w:val="00C8719C"/>
    <w:rsid w:val="00C87237"/>
    <w:rsid w:val="00C873E2"/>
    <w:rsid w:val="00C8798D"/>
    <w:rsid w:val="00C879EE"/>
    <w:rsid w:val="00C90564"/>
    <w:rsid w:val="00C905D7"/>
    <w:rsid w:val="00C906C7"/>
    <w:rsid w:val="00C90758"/>
    <w:rsid w:val="00C9088A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00"/>
    <w:rsid w:val="00CA186E"/>
    <w:rsid w:val="00CA1976"/>
    <w:rsid w:val="00CA1CDB"/>
    <w:rsid w:val="00CA1CFE"/>
    <w:rsid w:val="00CA1D89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E0"/>
    <w:rsid w:val="00CC136C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6579"/>
    <w:rsid w:val="00CC6B3A"/>
    <w:rsid w:val="00CC6B57"/>
    <w:rsid w:val="00CC6D2D"/>
    <w:rsid w:val="00CC70C9"/>
    <w:rsid w:val="00CC724E"/>
    <w:rsid w:val="00CC72DE"/>
    <w:rsid w:val="00CC7C57"/>
    <w:rsid w:val="00CC7EA2"/>
    <w:rsid w:val="00CC7F59"/>
    <w:rsid w:val="00CD0265"/>
    <w:rsid w:val="00CD0568"/>
    <w:rsid w:val="00CD08A8"/>
    <w:rsid w:val="00CD0ABC"/>
    <w:rsid w:val="00CD0BA7"/>
    <w:rsid w:val="00CD0E86"/>
    <w:rsid w:val="00CD10D4"/>
    <w:rsid w:val="00CD1489"/>
    <w:rsid w:val="00CD15E8"/>
    <w:rsid w:val="00CD17F1"/>
    <w:rsid w:val="00CD17FF"/>
    <w:rsid w:val="00CD1B6D"/>
    <w:rsid w:val="00CD1E46"/>
    <w:rsid w:val="00CD21D0"/>
    <w:rsid w:val="00CD2992"/>
    <w:rsid w:val="00CD2C8F"/>
    <w:rsid w:val="00CD2FD3"/>
    <w:rsid w:val="00CD3239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D7B25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8FB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008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384"/>
    <w:rsid w:val="00D225F7"/>
    <w:rsid w:val="00D228F2"/>
    <w:rsid w:val="00D2296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886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97D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338D"/>
    <w:rsid w:val="00D433F8"/>
    <w:rsid w:val="00D4352B"/>
    <w:rsid w:val="00D43539"/>
    <w:rsid w:val="00D43865"/>
    <w:rsid w:val="00D43C3F"/>
    <w:rsid w:val="00D43CFF"/>
    <w:rsid w:val="00D44216"/>
    <w:rsid w:val="00D44304"/>
    <w:rsid w:val="00D4437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73D1"/>
    <w:rsid w:val="00D57478"/>
    <w:rsid w:val="00D5761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6BB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2ED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71C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7E0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E19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885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C6"/>
    <w:rsid w:val="00DB10D9"/>
    <w:rsid w:val="00DB12F6"/>
    <w:rsid w:val="00DB12FA"/>
    <w:rsid w:val="00DB1403"/>
    <w:rsid w:val="00DB148F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8F0"/>
    <w:rsid w:val="00DB2B04"/>
    <w:rsid w:val="00DB2B85"/>
    <w:rsid w:val="00DB2C16"/>
    <w:rsid w:val="00DB30A5"/>
    <w:rsid w:val="00DB30C6"/>
    <w:rsid w:val="00DB33B5"/>
    <w:rsid w:val="00DB3C1B"/>
    <w:rsid w:val="00DB3C54"/>
    <w:rsid w:val="00DB3E6A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1F9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727"/>
    <w:rsid w:val="00DD6755"/>
    <w:rsid w:val="00DD67F1"/>
    <w:rsid w:val="00DD6805"/>
    <w:rsid w:val="00DD69EC"/>
    <w:rsid w:val="00DD6BEA"/>
    <w:rsid w:val="00DD6DF3"/>
    <w:rsid w:val="00DD6F87"/>
    <w:rsid w:val="00DD71FB"/>
    <w:rsid w:val="00DD725E"/>
    <w:rsid w:val="00DD73AB"/>
    <w:rsid w:val="00DD76C6"/>
    <w:rsid w:val="00DD788E"/>
    <w:rsid w:val="00DD7CAD"/>
    <w:rsid w:val="00DD7E5C"/>
    <w:rsid w:val="00DE03C2"/>
    <w:rsid w:val="00DE043A"/>
    <w:rsid w:val="00DE078A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0A8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AA4"/>
    <w:rsid w:val="00E17AB5"/>
    <w:rsid w:val="00E2010D"/>
    <w:rsid w:val="00E2014A"/>
    <w:rsid w:val="00E202DE"/>
    <w:rsid w:val="00E20722"/>
    <w:rsid w:val="00E21072"/>
    <w:rsid w:val="00E213BD"/>
    <w:rsid w:val="00E21863"/>
    <w:rsid w:val="00E219CC"/>
    <w:rsid w:val="00E21A9A"/>
    <w:rsid w:val="00E21CF7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0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4F"/>
    <w:rsid w:val="00E37FC3"/>
    <w:rsid w:val="00E40821"/>
    <w:rsid w:val="00E40DAB"/>
    <w:rsid w:val="00E41336"/>
    <w:rsid w:val="00E4152E"/>
    <w:rsid w:val="00E4170B"/>
    <w:rsid w:val="00E419EC"/>
    <w:rsid w:val="00E42108"/>
    <w:rsid w:val="00E423E0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653"/>
    <w:rsid w:val="00E449E5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AF3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D45"/>
    <w:rsid w:val="00E56FB3"/>
    <w:rsid w:val="00E5728E"/>
    <w:rsid w:val="00E574A6"/>
    <w:rsid w:val="00E57510"/>
    <w:rsid w:val="00E575A5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F3"/>
    <w:rsid w:val="00E820C5"/>
    <w:rsid w:val="00E821C9"/>
    <w:rsid w:val="00E82F70"/>
    <w:rsid w:val="00E8319D"/>
    <w:rsid w:val="00E83554"/>
    <w:rsid w:val="00E83B53"/>
    <w:rsid w:val="00E83C8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95A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CF0"/>
    <w:rsid w:val="00E93F22"/>
    <w:rsid w:val="00E93FE6"/>
    <w:rsid w:val="00E94076"/>
    <w:rsid w:val="00E940D1"/>
    <w:rsid w:val="00E9419D"/>
    <w:rsid w:val="00E941D4"/>
    <w:rsid w:val="00E946D5"/>
    <w:rsid w:val="00E94A2B"/>
    <w:rsid w:val="00E94BC9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C8"/>
    <w:rsid w:val="00EA40F9"/>
    <w:rsid w:val="00EA411D"/>
    <w:rsid w:val="00EA4739"/>
    <w:rsid w:val="00EA475D"/>
    <w:rsid w:val="00EA49F0"/>
    <w:rsid w:val="00EA4B61"/>
    <w:rsid w:val="00EA4BB5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0B14"/>
    <w:rsid w:val="00EB0B79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6123"/>
    <w:rsid w:val="00EC6156"/>
    <w:rsid w:val="00EC62EC"/>
    <w:rsid w:val="00EC6480"/>
    <w:rsid w:val="00EC6E93"/>
    <w:rsid w:val="00EC6FDC"/>
    <w:rsid w:val="00EC6FE7"/>
    <w:rsid w:val="00EC7490"/>
    <w:rsid w:val="00EC78E2"/>
    <w:rsid w:val="00EC79ED"/>
    <w:rsid w:val="00ED0034"/>
    <w:rsid w:val="00ED01C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784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A54"/>
    <w:rsid w:val="00EE5C73"/>
    <w:rsid w:val="00EE6045"/>
    <w:rsid w:val="00EE63F0"/>
    <w:rsid w:val="00EE66D1"/>
    <w:rsid w:val="00EE6F19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87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56B"/>
    <w:rsid w:val="00F16644"/>
    <w:rsid w:val="00F16868"/>
    <w:rsid w:val="00F169AC"/>
    <w:rsid w:val="00F16F9A"/>
    <w:rsid w:val="00F1712B"/>
    <w:rsid w:val="00F172A6"/>
    <w:rsid w:val="00F1747E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DC0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773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08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D82"/>
    <w:rsid w:val="00F66EFC"/>
    <w:rsid w:val="00F66FDA"/>
    <w:rsid w:val="00F672D6"/>
    <w:rsid w:val="00F67416"/>
    <w:rsid w:val="00F674BC"/>
    <w:rsid w:val="00F67CA6"/>
    <w:rsid w:val="00F67CE1"/>
    <w:rsid w:val="00F67D77"/>
    <w:rsid w:val="00F67FA7"/>
    <w:rsid w:val="00F7061A"/>
    <w:rsid w:val="00F707C6"/>
    <w:rsid w:val="00F70B17"/>
    <w:rsid w:val="00F70C6D"/>
    <w:rsid w:val="00F70D41"/>
    <w:rsid w:val="00F70EDD"/>
    <w:rsid w:val="00F713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2BE"/>
    <w:rsid w:val="00F9047F"/>
    <w:rsid w:val="00F90614"/>
    <w:rsid w:val="00F90643"/>
    <w:rsid w:val="00F907E0"/>
    <w:rsid w:val="00F9099D"/>
    <w:rsid w:val="00F90B89"/>
    <w:rsid w:val="00F90BA4"/>
    <w:rsid w:val="00F90D35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2BF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CEB"/>
    <w:rsid w:val="00FA2DAB"/>
    <w:rsid w:val="00FA327B"/>
    <w:rsid w:val="00FA3637"/>
    <w:rsid w:val="00FA3692"/>
    <w:rsid w:val="00FA3836"/>
    <w:rsid w:val="00FA392B"/>
    <w:rsid w:val="00FA3A3F"/>
    <w:rsid w:val="00FA4272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699"/>
    <w:rsid w:val="00FB1834"/>
    <w:rsid w:val="00FB1DFD"/>
    <w:rsid w:val="00FB1FE1"/>
    <w:rsid w:val="00FB217A"/>
    <w:rsid w:val="00FB220A"/>
    <w:rsid w:val="00FB28BD"/>
    <w:rsid w:val="00FB2966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AF"/>
    <w:rsid w:val="00FD1EC9"/>
    <w:rsid w:val="00FD2095"/>
    <w:rsid w:val="00FD213E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85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uiPriority w:val="99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aff3">
    <w:name w:val="???????"/>
    <w:rsid w:val="000B463F"/>
    <w:rPr>
      <w:sz w:val="24"/>
    </w:rPr>
  </w:style>
  <w:style w:type="paragraph" w:customStyle="1" w:styleId="21a">
    <w:name w:val="Основной текст с отступом 21"/>
    <w:basedOn w:val="a"/>
    <w:rsid w:val="00F044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szCs w:val="20"/>
    </w:rPr>
  </w:style>
  <w:style w:type="paragraph" w:styleId="aff4">
    <w:name w:val="No Spacing"/>
    <w:uiPriority w:val="1"/>
    <w:qFormat/>
    <w:rsid w:val="003D71F1"/>
    <w:rPr>
      <w:sz w:val="24"/>
      <w:szCs w:val="24"/>
    </w:rPr>
  </w:style>
  <w:style w:type="paragraph" w:customStyle="1" w:styleId="32">
    <w:name w:val="Основной текст 32"/>
    <w:basedOn w:val="a"/>
    <w:rsid w:val="0039595C"/>
    <w:pPr>
      <w:widowControl w:val="0"/>
      <w:overflowPunct w:val="0"/>
      <w:autoSpaceDE w:val="0"/>
      <w:autoSpaceDN w:val="0"/>
      <w:adjustRightInd w:val="0"/>
      <w:spacing w:line="360" w:lineRule="auto"/>
      <w:ind w:right="-284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uiPriority w:val="99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aff3">
    <w:name w:val="???????"/>
    <w:rsid w:val="000B463F"/>
    <w:rPr>
      <w:sz w:val="24"/>
    </w:rPr>
  </w:style>
  <w:style w:type="paragraph" w:customStyle="1" w:styleId="21a">
    <w:name w:val="Основной текст с отступом 21"/>
    <w:basedOn w:val="a"/>
    <w:rsid w:val="00F044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szCs w:val="20"/>
    </w:rPr>
  </w:style>
  <w:style w:type="paragraph" w:styleId="aff4">
    <w:name w:val="No Spacing"/>
    <w:uiPriority w:val="1"/>
    <w:qFormat/>
    <w:rsid w:val="003D71F1"/>
    <w:rPr>
      <w:sz w:val="24"/>
      <w:szCs w:val="24"/>
    </w:rPr>
  </w:style>
  <w:style w:type="paragraph" w:customStyle="1" w:styleId="32">
    <w:name w:val="Основной текст 32"/>
    <w:basedOn w:val="a"/>
    <w:rsid w:val="0039595C"/>
    <w:pPr>
      <w:widowControl w:val="0"/>
      <w:overflowPunct w:val="0"/>
      <w:autoSpaceDE w:val="0"/>
      <w:autoSpaceDN w:val="0"/>
      <w:adjustRightInd w:val="0"/>
      <w:spacing w:line="360" w:lineRule="auto"/>
      <w:ind w:right="-284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D4C1-9E33-482B-8584-E0321B6C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Михеева Татьяна Николаевна</cp:lastModifiedBy>
  <cp:revision>2</cp:revision>
  <cp:lastPrinted>2015-03-05T07:34:00Z</cp:lastPrinted>
  <dcterms:created xsi:type="dcterms:W3CDTF">2015-03-05T12:42:00Z</dcterms:created>
  <dcterms:modified xsi:type="dcterms:W3CDTF">2015-03-05T12:42:00Z</dcterms:modified>
</cp:coreProperties>
</file>